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F6" w:rsidRDefault="000061F6" w:rsidP="0029345A">
      <w:pPr>
        <w:pStyle w:val="Heading1"/>
        <w:spacing w:before="120"/>
        <w:rPr>
          <w:rFonts w:asciiTheme="minorHAnsi" w:hAnsiTheme="minorHAnsi"/>
          <w:sz w:val="22"/>
          <w:szCs w:val="22"/>
        </w:rPr>
      </w:pPr>
    </w:p>
    <w:p w:rsidR="000061F6" w:rsidRDefault="000061F6" w:rsidP="0029345A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dit card authorization form</w:t>
      </w:r>
    </w:p>
    <w:p w:rsidR="000061F6" w:rsidRPr="000061F6" w:rsidRDefault="000061F6" w:rsidP="000061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would like to make a payment with your credit card, please complete all sections of the form below and r</w:t>
      </w:r>
      <w:r w:rsidRPr="000061F6">
        <w:rPr>
          <w:rFonts w:asciiTheme="minorHAnsi" w:hAnsiTheme="minorHAnsi"/>
          <w:sz w:val="22"/>
          <w:szCs w:val="22"/>
        </w:rPr>
        <w:t xml:space="preserve">eturn via email to </w:t>
      </w:r>
      <w:hyperlink r:id="rId8" w:history="1">
        <w:r w:rsidRPr="000061F6">
          <w:rPr>
            <w:rStyle w:val="Hyperlink"/>
            <w:rFonts w:asciiTheme="minorHAnsi" w:hAnsiTheme="minorHAnsi"/>
            <w:sz w:val="22"/>
            <w:szCs w:val="22"/>
          </w:rPr>
          <w:t>support@bacircuits.com</w:t>
        </w:r>
      </w:hyperlink>
      <w:r w:rsidRPr="000061F6">
        <w:rPr>
          <w:rFonts w:asciiTheme="minorHAnsi" w:hAnsiTheme="minorHAnsi"/>
          <w:sz w:val="22"/>
          <w:szCs w:val="22"/>
        </w:rPr>
        <w:t xml:space="preserve">. </w:t>
      </w:r>
    </w:p>
    <w:p w:rsidR="000061F6" w:rsidRDefault="000061F6" w:rsidP="0029345A">
      <w:pPr>
        <w:pStyle w:val="Heading1"/>
        <w:spacing w:before="120"/>
        <w:rPr>
          <w:rFonts w:asciiTheme="minorHAnsi" w:hAnsiTheme="minorHAnsi"/>
          <w:sz w:val="22"/>
          <w:szCs w:val="22"/>
        </w:rPr>
      </w:pPr>
    </w:p>
    <w:p w:rsidR="000061F6" w:rsidRPr="000061F6" w:rsidRDefault="000061F6" w:rsidP="000061F6">
      <w:pPr>
        <w:pStyle w:val="Heading2"/>
      </w:pPr>
    </w:p>
    <w:p w:rsidR="00A10B3A" w:rsidRPr="00EC3D54" w:rsidRDefault="00607BA9" w:rsidP="0029345A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</w:t>
      </w:r>
      <w:r w:rsidR="00A10B3A" w:rsidRPr="00EC3D54">
        <w:rPr>
          <w:rFonts w:asciiTheme="minorHAnsi" w:hAnsiTheme="minorHAnsi"/>
          <w:sz w:val="22"/>
          <w:szCs w:val="22"/>
        </w:rPr>
        <w:t xml:space="preserve"> INFORMATION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899"/>
      </w:tblGrid>
      <w:tr w:rsidR="00B43EE2" w:rsidRPr="00EC3D54" w:rsidTr="00091FE6">
        <w:tc>
          <w:tcPr>
            <w:tcW w:w="2605" w:type="dxa"/>
            <w:tcBorders>
              <w:right w:val="nil"/>
            </w:tcBorders>
            <w:vAlign w:val="center"/>
          </w:tcPr>
          <w:p w:rsidR="00B43EE2" w:rsidRPr="00EC3D54" w:rsidRDefault="00091FE6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mpany</w:t>
            </w:r>
            <w:r w:rsidR="00B43EE2" w:rsidRPr="00EC3D54">
              <w:rPr>
                <w:rFonts w:asciiTheme="minorHAnsi" w:hAnsiTheme="minorHAnsi" w:cstheme="majorBidi"/>
                <w:sz w:val="22"/>
                <w:szCs w:val="22"/>
              </w:rPr>
              <w:t xml:space="preserve"> Name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  <w:bookmarkEnd w:id="0"/>
          </w:p>
        </w:tc>
      </w:tr>
      <w:tr w:rsidR="00B43EE2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B43EE2" w:rsidRPr="00EC3D54" w:rsidRDefault="00091FE6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Contact Name 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091FE6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091FE6" w:rsidRPr="00EC3D54" w:rsidRDefault="00091FE6" w:rsidP="00091FE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ntact Phone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091FE6" w:rsidRPr="00EC3D54" w:rsidRDefault="00091FE6" w:rsidP="00091FE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091FE6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091FE6" w:rsidRPr="00EC3D54" w:rsidRDefault="00091FE6" w:rsidP="00091FE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ntact Email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091FE6" w:rsidRPr="00EC3D54" w:rsidRDefault="00091FE6" w:rsidP="00091FE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</w:tbl>
    <w:p w:rsidR="00C40838" w:rsidRDefault="00C40838" w:rsidP="00C40838">
      <w:pPr>
        <w:pStyle w:val="Heading1"/>
        <w:spacing w:before="120"/>
        <w:ind w:left="0" w:firstLine="0"/>
        <w:rPr>
          <w:rFonts w:asciiTheme="minorHAnsi" w:hAnsiTheme="minorHAnsi"/>
          <w:sz w:val="22"/>
          <w:szCs w:val="22"/>
        </w:rPr>
      </w:pPr>
    </w:p>
    <w:p w:rsidR="00091FE6" w:rsidRPr="00EC3D54" w:rsidRDefault="00091FE6" w:rsidP="00C40838">
      <w:pPr>
        <w:pStyle w:val="Heading1"/>
        <w:spacing w:before="12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en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899"/>
      </w:tblGrid>
      <w:tr w:rsidR="00091FE6" w:rsidRPr="00EC3D54" w:rsidTr="00091FE6">
        <w:tc>
          <w:tcPr>
            <w:tcW w:w="2605" w:type="dxa"/>
            <w:tcBorders>
              <w:right w:val="nil"/>
            </w:tcBorders>
            <w:vAlign w:val="center"/>
          </w:tcPr>
          <w:p w:rsidR="00091FE6" w:rsidRPr="00EC3D54" w:rsidRDefault="00091FE6" w:rsidP="0089117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Quote / Order / Invoice #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091FE6" w:rsidRPr="00EC3D54" w:rsidRDefault="00091FE6" w:rsidP="0089117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091FE6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091FE6" w:rsidRPr="00EC3D54" w:rsidRDefault="00091FE6" w:rsidP="0089117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Amount </w:t>
            </w:r>
          </w:p>
        </w:tc>
        <w:tc>
          <w:tcPr>
            <w:tcW w:w="6899" w:type="dxa"/>
            <w:tcBorders>
              <w:left w:val="nil"/>
            </w:tcBorders>
            <w:vAlign w:val="center"/>
          </w:tcPr>
          <w:p w:rsidR="00091FE6" w:rsidRPr="00EC3D54" w:rsidRDefault="00091FE6" w:rsidP="00891176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</w:tbl>
    <w:p w:rsidR="00C40838" w:rsidRDefault="00C40838" w:rsidP="0029345A">
      <w:pPr>
        <w:pStyle w:val="Heading1"/>
        <w:spacing w:before="240"/>
        <w:ind w:left="0" w:firstLine="0"/>
        <w:rPr>
          <w:rFonts w:asciiTheme="minorHAnsi" w:hAnsiTheme="minorHAnsi"/>
          <w:sz w:val="22"/>
          <w:szCs w:val="22"/>
        </w:rPr>
      </w:pPr>
    </w:p>
    <w:p w:rsidR="00EF7C43" w:rsidRPr="00EC3D54" w:rsidRDefault="00B43EE2" w:rsidP="0029345A">
      <w:pPr>
        <w:pStyle w:val="Heading1"/>
        <w:spacing w:before="24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dit card</w:t>
      </w:r>
      <w:r>
        <w:rPr>
          <w:rFonts w:asciiTheme="minorHAnsi" w:hAnsiTheme="minorHAnsi"/>
          <w:sz w:val="22"/>
          <w:szCs w:val="22"/>
        </w:rPr>
        <w:tab/>
      </w:r>
      <w:r w:rsidR="00FD7A42" w:rsidRPr="00EC3D54">
        <w:rPr>
          <w:rFonts w:asciiTheme="minorHAnsi" w:hAnsiTheme="minorHAnsi"/>
          <w:sz w:val="22"/>
          <w:szCs w:val="22"/>
        </w:rPr>
        <w:tab/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960"/>
        <w:gridCol w:w="2939"/>
      </w:tblGrid>
      <w:tr w:rsidR="00B43EE2" w:rsidRPr="00EC3D54" w:rsidTr="00091FE6">
        <w:tc>
          <w:tcPr>
            <w:tcW w:w="2605" w:type="dxa"/>
            <w:tcBorders>
              <w:righ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ard Type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Amex </w:t>
            </w:r>
            <w:r w:rsidRPr="00B43EE2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 xml:space="preserve"> M</w:t>
            </w:r>
            <w:r w:rsidR="00831438">
              <w:rPr>
                <w:rFonts w:asciiTheme="minorHAnsi" w:hAnsiTheme="minorHAnsi"/>
                <w:bCs/>
                <w:sz w:val="22"/>
                <w:szCs w:val="22"/>
              </w:rPr>
              <w:t>aster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="00831438">
              <w:rPr>
                <w:rFonts w:asciiTheme="minorHAnsi" w:hAnsiTheme="minorHAnsi"/>
                <w:bCs/>
                <w:sz w:val="22"/>
                <w:szCs w:val="22"/>
              </w:rPr>
              <w:t>ard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 xml:space="preserve"> Visa  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 xml:space="preserve"> Discover</w:t>
            </w:r>
          </w:p>
        </w:tc>
      </w:tr>
      <w:tr w:rsidR="00B43EE2" w:rsidRPr="00EC3D54" w:rsidTr="00091FE6">
        <w:tc>
          <w:tcPr>
            <w:tcW w:w="2605" w:type="dxa"/>
            <w:tcBorders>
              <w:righ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Name</w:t>
            </w:r>
            <w:r w:rsidR="00831438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831438" w:rsidRPr="00831438">
              <w:rPr>
                <w:rFonts w:asciiTheme="minorHAnsi" w:hAnsiTheme="minorHAnsi" w:cstheme="majorBidi"/>
                <w:sz w:val="16"/>
                <w:szCs w:val="16"/>
              </w:rPr>
              <w:t>(as appears on card)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B43EE2" w:rsidRPr="00EC3D54" w:rsidRDefault="00B43EE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FD7A42" w:rsidRPr="00EC3D54" w:rsidTr="00091FE6">
        <w:trPr>
          <w:trHeight w:val="332"/>
        </w:trPr>
        <w:tc>
          <w:tcPr>
            <w:tcW w:w="2605" w:type="dxa"/>
            <w:tcBorders>
              <w:bottom w:val="single" w:sz="4" w:space="0" w:color="auto"/>
              <w:right w:val="nil"/>
            </w:tcBorders>
            <w:vAlign w:val="center"/>
          </w:tcPr>
          <w:p w:rsidR="00FD7A42" w:rsidRPr="00EC3D54" w:rsidRDefault="00607BA9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ard Number</w:t>
            </w:r>
          </w:p>
        </w:tc>
        <w:tc>
          <w:tcPr>
            <w:tcW w:w="68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D7A42" w:rsidRPr="00EC3D54" w:rsidRDefault="00FD7A4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FD7A42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FD7A42" w:rsidRPr="00EC3D54" w:rsidRDefault="00F55BA7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Expiration Date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FD7A42" w:rsidRPr="00EC3D54" w:rsidRDefault="00FD7A4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FD7A42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FD7A42" w:rsidRPr="00EC3D54" w:rsidRDefault="00F55BA7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VV</w:t>
            </w:r>
            <w:r w:rsidR="00831438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831438" w:rsidRPr="00831438">
              <w:rPr>
                <w:rFonts w:asciiTheme="minorHAnsi" w:hAnsiTheme="minorHAnsi" w:cstheme="majorBidi"/>
                <w:sz w:val="16"/>
                <w:szCs w:val="16"/>
              </w:rPr>
              <w:t>(security code)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FD7A42" w:rsidRPr="00EC3D54" w:rsidRDefault="00FD7A42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091FE6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091FE6" w:rsidRDefault="00091FE6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Billing Address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091FE6" w:rsidRPr="00EC3D54" w:rsidRDefault="00091FE6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instrText xml:space="preserve"> FORMTEXT </w:instrTex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noProof/>
                <w:sz w:val="22"/>
                <w:szCs w:val="22"/>
              </w:rPr>
              <w:t> </w:t>
            </w:r>
            <w:r w:rsidRPr="00EC3D54">
              <w:rPr>
                <w:rFonts w:asciiTheme="minorHAnsi" w:hAnsiTheme="minorHAnsi" w:cstheme="majorBidi"/>
                <w:sz w:val="22"/>
                <w:szCs w:val="22"/>
              </w:rPr>
              <w:fldChar w:fldCharType="end"/>
            </w:r>
          </w:p>
        </w:tc>
      </w:tr>
      <w:tr w:rsidR="00C40838" w:rsidRPr="00EC3D54" w:rsidTr="00091FE6">
        <w:trPr>
          <w:trHeight w:val="89"/>
        </w:trPr>
        <w:tc>
          <w:tcPr>
            <w:tcW w:w="2605" w:type="dxa"/>
            <w:tcBorders>
              <w:right w:val="nil"/>
            </w:tcBorders>
            <w:vAlign w:val="center"/>
          </w:tcPr>
          <w:p w:rsidR="00C40838" w:rsidRDefault="00C40838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Authorized Signature</w:t>
            </w:r>
          </w:p>
        </w:tc>
        <w:tc>
          <w:tcPr>
            <w:tcW w:w="6899" w:type="dxa"/>
            <w:gridSpan w:val="2"/>
            <w:tcBorders>
              <w:left w:val="nil"/>
            </w:tcBorders>
            <w:vAlign w:val="center"/>
          </w:tcPr>
          <w:p w:rsidR="00C40838" w:rsidRPr="00EC3D54" w:rsidRDefault="00C40838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40838" w:rsidRPr="00EC3D54" w:rsidTr="00C40838">
        <w:trPr>
          <w:trHeight w:val="89"/>
        </w:trPr>
        <w:tc>
          <w:tcPr>
            <w:tcW w:w="6565" w:type="dxa"/>
            <w:gridSpan w:val="2"/>
            <w:tcBorders>
              <w:right w:val="nil"/>
            </w:tcBorders>
            <w:vAlign w:val="center"/>
          </w:tcPr>
          <w:p w:rsidR="00C40838" w:rsidRDefault="00C40838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Would you like to keep this credit card on file for future payments?</w:t>
            </w:r>
          </w:p>
        </w:tc>
        <w:tc>
          <w:tcPr>
            <w:tcW w:w="2939" w:type="dxa"/>
            <w:tcBorders>
              <w:left w:val="nil"/>
            </w:tcBorders>
            <w:vAlign w:val="center"/>
          </w:tcPr>
          <w:p w:rsidR="00C40838" w:rsidRPr="00EC3D54" w:rsidRDefault="00CD047C" w:rsidP="0029345A">
            <w:pPr>
              <w:tabs>
                <w:tab w:val="clear" w:pos="720"/>
              </w:tabs>
              <w:spacing w:before="40" w:after="40"/>
              <w:rPr>
                <w:rFonts w:asciiTheme="minorHAnsi" w:hAnsiTheme="minorHAnsi" w:cstheme="majorBidi"/>
                <w:sz w:val="22"/>
                <w:szCs w:val="22"/>
              </w:rPr>
            </w:pP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C3D5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Yes </w:t>
            </w:r>
            <w:r w:rsidRPr="00B43EE2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</w:r>
            <w:r w:rsidR="0017123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43E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</w:p>
        </w:tc>
      </w:tr>
    </w:tbl>
    <w:p w:rsidR="00EC3D54" w:rsidRPr="00EC3D54" w:rsidRDefault="00EC3D54" w:rsidP="00C40838">
      <w:pPr>
        <w:pStyle w:val="Heading1"/>
        <w:spacing w:before="240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EC3D54" w:rsidRPr="00EC3D54" w:rsidSect="00513AC2">
      <w:headerReference w:type="default" r:id="rId9"/>
      <w:footerReference w:type="default" r:id="rId10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35" w:rsidRDefault="00171235" w:rsidP="001962CF">
      <w:pPr>
        <w:spacing w:after="0"/>
      </w:pPr>
      <w:r>
        <w:separator/>
      </w:r>
    </w:p>
  </w:endnote>
  <w:endnote w:type="continuationSeparator" w:id="0">
    <w:p w:rsidR="00171235" w:rsidRDefault="00171235" w:rsidP="00196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99" w:rsidRPr="00E35C1E" w:rsidRDefault="00EB2399" w:rsidP="00EB2399">
    <w:pPr>
      <w:pStyle w:val="Footer"/>
      <w:jc w:val="center"/>
      <w:rPr>
        <w:rFonts w:ascii="Century Gothic" w:hAnsi="Century Gothic"/>
        <w:color w:val="1F497D"/>
        <w:sz w:val="20"/>
      </w:rPr>
    </w:pPr>
    <w:r w:rsidRPr="00E35C1E">
      <w:rPr>
        <w:rFonts w:ascii="Century Gothic" w:hAnsi="Century Gothic"/>
        <w:color w:val="1F497D"/>
        <w:sz w:val="20"/>
      </w:rPr>
      <w:t>44358 Old Warm Springs Blvd., Fremont, CA 94538</w:t>
    </w:r>
  </w:p>
  <w:p w:rsidR="00EB2399" w:rsidRPr="00E35C1E" w:rsidRDefault="00EB2399" w:rsidP="00EB2399">
    <w:pPr>
      <w:pStyle w:val="Footer"/>
      <w:jc w:val="center"/>
      <w:rPr>
        <w:rFonts w:ascii="Century Gothic" w:hAnsi="Century Gothic"/>
        <w:color w:val="1F497D"/>
        <w:sz w:val="20"/>
      </w:rPr>
    </w:pPr>
    <w:r>
      <w:rPr>
        <w:rFonts w:ascii="Century Gothic" w:hAnsi="Century Gothic"/>
        <w:color w:val="1F497D"/>
        <w:sz w:val="20"/>
      </w:rPr>
      <w:t>phone 510.933.9000 | fax 510.933.9001</w:t>
    </w:r>
  </w:p>
  <w:p w:rsidR="00EB2399" w:rsidRPr="00E35C1E" w:rsidRDefault="00EB2399" w:rsidP="00EB2399">
    <w:pPr>
      <w:pStyle w:val="Footer"/>
      <w:jc w:val="center"/>
      <w:rPr>
        <w:rFonts w:ascii="Century Gothic" w:hAnsi="Century Gothic"/>
        <w:color w:val="1F497D"/>
        <w:sz w:val="20"/>
      </w:rPr>
    </w:pPr>
  </w:p>
  <w:p w:rsidR="00FD7A42" w:rsidRPr="00EC3D54" w:rsidRDefault="00EB2399" w:rsidP="00EB2399">
    <w:pPr>
      <w:pStyle w:val="Footer"/>
      <w:jc w:val="center"/>
      <w:rPr>
        <w:rFonts w:asciiTheme="minorHAnsi" w:hAnsiTheme="minorHAnsi"/>
        <w:sz w:val="20"/>
      </w:rPr>
    </w:pPr>
    <w:r w:rsidRPr="00E35C1E">
      <w:rPr>
        <w:rFonts w:ascii="Century Gothic" w:hAnsi="Century Gothic"/>
        <w:color w:val="1F497D"/>
        <w:sz w:val="20"/>
      </w:rPr>
      <w:t>www.ba</w:t>
    </w:r>
    <w:r>
      <w:rPr>
        <w:rFonts w:ascii="Century Gothic" w:hAnsi="Century Gothic"/>
        <w:color w:val="1F497D"/>
        <w:sz w:val="20"/>
      </w:rPr>
      <w:t>yarea</w:t>
    </w:r>
    <w:r w:rsidRPr="00E35C1E">
      <w:rPr>
        <w:rFonts w:ascii="Century Gothic" w:hAnsi="Century Gothic"/>
        <w:color w:val="1F497D"/>
        <w:sz w:val="20"/>
      </w:rPr>
      <w:t>circui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35" w:rsidRDefault="00171235" w:rsidP="001962CF">
      <w:pPr>
        <w:spacing w:after="0"/>
      </w:pPr>
      <w:r>
        <w:separator/>
      </w:r>
    </w:p>
  </w:footnote>
  <w:footnote w:type="continuationSeparator" w:id="0">
    <w:p w:rsidR="00171235" w:rsidRDefault="00171235" w:rsidP="00196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42" w:rsidRDefault="00FD7A42" w:rsidP="00FD7A42">
    <w:pPr>
      <w:pStyle w:val="Header"/>
      <w:jc w:val="right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>
          <wp:extent cx="2665037" cy="43815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42" cy="4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BA9" w:rsidRDefault="00607BA9" w:rsidP="00564482">
    <w:pPr>
      <w:pStyle w:val="Header"/>
      <w:jc w:val="right"/>
      <w:rPr>
        <w:rFonts w:asciiTheme="minorHAnsi" w:hAnsiTheme="minorHAnsi"/>
        <w:sz w:val="20"/>
      </w:rPr>
    </w:pPr>
  </w:p>
  <w:p w:rsidR="00564482" w:rsidRPr="00932C16" w:rsidRDefault="00564482" w:rsidP="00FD7A42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46"/>
    <w:multiLevelType w:val="singleLevel"/>
    <w:tmpl w:val="EAF07D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015AC0"/>
    <w:multiLevelType w:val="hybridMultilevel"/>
    <w:tmpl w:val="85AA33E8"/>
    <w:lvl w:ilvl="0" w:tplc="C4628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95C6F"/>
    <w:multiLevelType w:val="multilevel"/>
    <w:tmpl w:val="BCEE6636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30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9E5DE2"/>
    <w:multiLevelType w:val="multilevel"/>
    <w:tmpl w:val="E748545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56473D"/>
    <w:multiLevelType w:val="hybridMultilevel"/>
    <w:tmpl w:val="44C0F756"/>
    <w:lvl w:ilvl="0" w:tplc="0D9420F2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1DA20C2D"/>
    <w:multiLevelType w:val="multilevel"/>
    <w:tmpl w:val="D8BAE60A"/>
    <w:styleLink w:val="Standard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1ED50943"/>
    <w:multiLevelType w:val="multilevel"/>
    <w:tmpl w:val="EFCE5282"/>
    <w:styleLink w:val="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53"/>
        </w:tabs>
        <w:ind w:left="3053" w:hanging="89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51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576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23023462"/>
    <w:multiLevelType w:val="hybridMultilevel"/>
    <w:tmpl w:val="93104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C49A3"/>
    <w:multiLevelType w:val="hybridMultilevel"/>
    <w:tmpl w:val="CE5AEA24"/>
    <w:lvl w:ilvl="0" w:tplc="0D9420F2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2B8019C8"/>
    <w:multiLevelType w:val="multilevel"/>
    <w:tmpl w:val="2182CE18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5.2.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2C0F07C6"/>
    <w:multiLevelType w:val="multilevel"/>
    <w:tmpl w:val="7E02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96047C"/>
    <w:multiLevelType w:val="hybridMultilevel"/>
    <w:tmpl w:val="64742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BC45AF"/>
    <w:multiLevelType w:val="hybridMultilevel"/>
    <w:tmpl w:val="8FDECBBA"/>
    <w:lvl w:ilvl="0" w:tplc="4614BEF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4F635E88"/>
    <w:multiLevelType w:val="multilevel"/>
    <w:tmpl w:val="C4C408B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F7F7F53"/>
    <w:multiLevelType w:val="hybridMultilevel"/>
    <w:tmpl w:val="44C0F756"/>
    <w:lvl w:ilvl="0" w:tplc="0D9420F2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 w15:restartNumberingAfterBreak="0">
    <w:nsid w:val="54CF4F30"/>
    <w:multiLevelType w:val="hybridMultilevel"/>
    <w:tmpl w:val="675A6C7A"/>
    <w:lvl w:ilvl="0" w:tplc="C52A54BC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16E22C5C" w:tentative="1">
      <w:start w:val="1"/>
      <w:numFmt w:val="lowerLetter"/>
      <w:lvlText w:val="%2."/>
      <w:lvlJc w:val="left"/>
      <w:pPr>
        <w:ind w:left="2209" w:hanging="360"/>
      </w:pPr>
    </w:lvl>
    <w:lvl w:ilvl="2" w:tplc="21B0CC56" w:tentative="1">
      <w:start w:val="1"/>
      <w:numFmt w:val="lowerRoman"/>
      <w:lvlText w:val="%3."/>
      <w:lvlJc w:val="right"/>
      <w:pPr>
        <w:ind w:left="2929" w:hanging="180"/>
      </w:pPr>
    </w:lvl>
    <w:lvl w:ilvl="3" w:tplc="AF12B900" w:tentative="1">
      <w:start w:val="1"/>
      <w:numFmt w:val="decimal"/>
      <w:lvlText w:val="%4."/>
      <w:lvlJc w:val="left"/>
      <w:pPr>
        <w:ind w:left="3649" w:hanging="360"/>
      </w:pPr>
    </w:lvl>
    <w:lvl w:ilvl="4" w:tplc="B7C6AD42" w:tentative="1">
      <w:start w:val="1"/>
      <w:numFmt w:val="lowerLetter"/>
      <w:lvlText w:val="%5."/>
      <w:lvlJc w:val="left"/>
      <w:pPr>
        <w:ind w:left="4369" w:hanging="360"/>
      </w:pPr>
    </w:lvl>
    <w:lvl w:ilvl="5" w:tplc="4A88DB48" w:tentative="1">
      <w:start w:val="1"/>
      <w:numFmt w:val="lowerRoman"/>
      <w:lvlText w:val="%6."/>
      <w:lvlJc w:val="right"/>
      <w:pPr>
        <w:ind w:left="5089" w:hanging="180"/>
      </w:pPr>
    </w:lvl>
    <w:lvl w:ilvl="6" w:tplc="0BAC2A34" w:tentative="1">
      <w:start w:val="1"/>
      <w:numFmt w:val="decimal"/>
      <w:lvlText w:val="%7."/>
      <w:lvlJc w:val="left"/>
      <w:pPr>
        <w:ind w:left="5809" w:hanging="360"/>
      </w:pPr>
    </w:lvl>
    <w:lvl w:ilvl="7" w:tplc="835AB544" w:tentative="1">
      <w:start w:val="1"/>
      <w:numFmt w:val="lowerLetter"/>
      <w:lvlText w:val="%8."/>
      <w:lvlJc w:val="left"/>
      <w:pPr>
        <w:ind w:left="6529" w:hanging="360"/>
      </w:pPr>
    </w:lvl>
    <w:lvl w:ilvl="8" w:tplc="8D20B104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6" w15:restartNumberingAfterBreak="0">
    <w:nsid w:val="5CAA3ABF"/>
    <w:multiLevelType w:val="multilevel"/>
    <w:tmpl w:val="A284486A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ED60599"/>
    <w:multiLevelType w:val="hybridMultilevel"/>
    <w:tmpl w:val="7026FD12"/>
    <w:lvl w:ilvl="0" w:tplc="E216E9D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D3E6AE60" w:tentative="1">
      <w:start w:val="1"/>
      <w:numFmt w:val="lowerLetter"/>
      <w:lvlText w:val="%2."/>
      <w:lvlJc w:val="left"/>
      <w:pPr>
        <w:ind w:left="1692" w:hanging="360"/>
      </w:pPr>
    </w:lvl>
    <w:lvl w:ilvl="2" w:tplc="2AE019FE" w:tentative="1">
      <w:start w:val="1"/>
      <w:numFmt w:val="lowerRoman"/>
      <w:lvlText w:val="%3."/>
      <w:lvlJc w:val="right"/>
      <w:pPr>
        <w:ind w:left="2412" w:hanging="180"/>
      </w:pPr>
    </w:lvl>
    <w:lvl w:ilvl="3" w:tplc="A6D0F59A" w:tentative="1">
      <w:start w:val="1"/>
      <w:numFmt w:val="decimal"/>
      <w:lvlText w:val="%4."/>
      <w:lvlJc w:val="left"/>
      <w:pPr>
        <w:ind w:left="3132" w:hanging="360"/>
      </w:pPr>
    </w:lvl>
    <w:lvl w:ilvl="4" w:tplc="A764246C" w:tentative="1">
      <w:start w:val="1"/>
      <w:numFmt w:val="lowerLetter"/>
      <w:lvlText w:val="%5."/>
      <w:lvlJc w:val="left"/>
      <w:pPr>
        <w:ind w:left="3852" w:hanging="360"/>
      </w:pPr>
    </w:lvl>
    <w:lvl w:ilvl="5" w:tplc="BC989486" w:tentative="1">
      <w:start w:val="1"/>
      <w:numFmt w:val="lowerRoman"/>
      <w:lvlText w:val="%6."/>
      <w:lvlJc w:val="right"/>
      <w:pPr>
        <w:ind w:left="4572" w:hanging="180"/>
      </w:pPr>
    </w:lvl>
    <w:lvl w:ilvl="6" w:tplc="7E32E7A0" w:tentative="1">
      <w:start w:val="1"/>
      <w:numFmt w:val="decimal"/>
      <w:lvlText w:val="%7."/>
      <w:lvlJc w:val="left"/>
      <w:pPr>
        <w:ind w:left="5292" w:hanging="360"/>
      </w:pPr>
    </w:lvl>
    <w:lvl w:ilvl="7" w:tplc="70444DD6" w:tentative="1">
      <w:start w:val="1"/>
      <w:numFmt w:val="lowerLetter"/>
      <w:lvlText w:val="%8."/>
      <w:lvlJc w:val="left"/>
      <w:pPr>
        <w:ind w:left="6012" w:hanging="360"/>
      </w:pPr>
    </w:lvl>
    <w:lvl w:ilvl="8" w:tplc="90BCF7CA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6B921657"/>
    <w:multiLevelType w:val="hybridMultilevel"/>
    <w:tmpl w:val="8FDECBBA"/>
    <w:lvl w:ilvl="0" w:tplc="E3469B9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6C8D1D94"/>
    <w:multiLevelType w:val="multilevel"/>
    <w:tmpl w:val="A3AA4A4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4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0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Times New Roman Bold" w:hAnsi="Times New Roman Bold" w:hint="default"/>
          <w:b/>
          <w:i w:val="0"/>
          <w:caps/>
          <w:strike w:val="0"/>
          <w:dstrike w:val="0"/>
          <w:vanish w:val="0"/>
          <w:color w:val="auto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1"/>
  </w:num>
  <w:num w:numId="29">
    <w:abstractNumId w:val="11"/>
  </w:num>
  <w:num w:numId="30">
    <w:abstractNumId w:val="18"/>
  </w:num>
  <w:num w:numId="31">
    <w:abstractNumId w:val="17"/>
  </w:num>
  <w:num w:numId="32">
    <w:abstractNumId w:val="12"/>
  </w:num>
  <w:num w:numId="33">
    <w:abstractNumId w:val="4"/>
  </w:num>
  <w:num w:numId="34">
    <w:abstractNumId w:val="14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CA"/>
    <w:rsid w:val="00003729"/>
    <w:rsid w:val="000061F6"/>
    <w:rsid w:val="00013134"/>
    <w:rsid w:val="000209C1"/>
    <w:rsid w:val="00056990"/>
    <w:rsid w:val="0008295B"/>
    <w:rsid w:val="00091FE6"/>
    <w:rsid w:val="000921A0"/>
    <w:rsid w:val="000B4408"/>
    <w:rsid w:val="000C198A"/>
    <w:rsid w:val="000D6396"/>
    <w:rsid w:val="0010376A"/>
    <w:rsid w:val="00110AF3"/>
    <w:rsid w:val="0011462E"/>
    <w:rsid w:val="00120067"/>
    <w:rsid w:val="00124B9B"/>
    <w:rsid w:val="00171235"/>
    <w:rsid w:val="001923FB"/>
    <w:rsid w:val="001962CF"/>
    <w:rsid w:val="00197BEA"/>
    <w:rsid w:val="001E7A8B"/>
    <w:rsid w:val="0024232B"/>
    <w:rsid w:val="00246185"/>
    <w:rsid w:val="00271152"/>
    <w:rsid w:val="0029345A"/>
    <w:rsid w:val="002A25EA"/>
    <w:rsid w:val="002E2395"/>
    <w:rsid w:val="002E7CC9"/>
    <w:rsid w:val="003109CA"/>
    <w:rsid w:val="00372A05"/>
    <w:rsid w:val="003A5A71"/>
    <w:rsid w:val="00426A11"/>
    <w:rsid w:val="004670B2"/>
    <w:rsid w:val="004856F3"/>
    <w:rsid w:val="004F3364"/>
    <w:rsid w:val="00504AEE"/>
    <w:rsid w:val="00513AC2"/>
    <w:rsid w:val="00543F95"/>
    <w:rsid w:val="00552700"/>
    <w:rsid w:val="00564482"/>
    <w:rsid w:val="00593418"/>
    <w:rsid w:val="005968FD"/>
    <w:rsid w:val="005C04FB"/>
    <w:rsid w:val="005F4D3D"/>
    <w:rsid w:val="00607BA9"/>
    <w:rsid w:val="006226D3"/>
    <w:rsid w:val="00625BC0"/>
    <w:rsid w:val="006477A3"/>
    <w:rsid w:val="006866D0"/>
    <w:rsid w:val="00687EF2"/>
    <w:rsid w:val="006A3DA8"/>
    <w:rsid w:val="006A486C"/>
    <w:rsid w:val="006B4DDC"/>
    <w:rsid w:val="006E0326"/>
    <w:rsid w:val="006E3CA9"/>
    <w:rsid w:val="00737D92"/>
    <w:rsid w:val="0078136E"/>
    <w:rsid w:val="0079664F"/>
    <w:rsid w:val="007B17EF"/>
    <w:rsid w:val="00825321"/>
    <w:rsid w:val="00831438"/>
    <w:rsid w:val="00892622"/>
    <w:rsid w:val="008A4E12"/>
    <w:rsid w:val="008A5D0E"/>
    <w:rsid w:val="008F73C7"/>
    <w:rsid w:val="009106F5"/>
    <w:rsid w:val="00932C16"/>
    <w:rsid w:val="0093384F"/>
    <w:rsid w:val="009919C6"/>
    <w:rsid w:val="00994B46"/>
    <w:rsid w:val="009C3D52"/>
    <w:rsid w:val="009C3DB3"/>
    <w:rsid w:val="009E68E9"/>
    <w:rsid w:val="009F4A49"/>
    <w:rsid w:val="00A10B3A"/>
    <w:rsid w:val="00A27D9F"/>
    <w:rsid w:val="00A34906"/>
    <w:rsid w:val="00A43BC9"/>
    <w:rsid w:val="00A71C38"/>
    <w:rsid w:val="00AD6E57"/>
    <w:rsid w:val="00B416F3"/>
    <w:rsid w:val="00B43EE2"/>
    <w:rsid w:val="00B921E1"/>
    <w:rsid w:val="00BD612C"/>
    <w:rsid w:val="00C061F9"/>
    <w:rsid w:val="00C40838"/>
    <w:rsid w:val="00C4712C"/>
    <w:rsid w:val="00C64091"/>
    <w:rsid w:val="00CD047C"/>
    <w:rsid w:val="00D3780A"/>
    <w:rsid w:val="00D40E79"/>
    <w:rsid w:val="00D462B6"/>
    <w:rsid w:val="00D936CB"/>
    <w:rsid w:val="00DA2112"/>
    <w:rsid w:val="00DB38A0"/>
    <w:rsid w:val="00DC464E"/>
    <w:rsid w:val="00DD1FEF"/>
    <w:rsid w:val="00E10F65"/>
    <w:rsid w:val="00E432FC"/>
    <w:rsid w:val="00E4373F"/>
    <w:rsid w:val="00E507B5"/>
    <w:rsid w:val="00EB2399"/>
    <w:rsid w:val="00EC3D54"/>
    <w:rsid w:val="00EE5E2E"/>
    <w:rsid w:val="00EF7C43"/>
    <w:rsid w:val="00F55BA7"/>
    <w:rsid w:val="00F63E48"/>
    <w:rsid w:val="00F81C1D"/>
    <w:rsid w:val="00FC57F1"/>
    <w:rsid w:val="00FD7A42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446D"/>
  <w15:docId w15:val="{92F1AB1C-7D68-418F-B018-330A3CD7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D52"/>
    <w:pPr>
      <w:tabs>
        <w:tab w:val="left" w:pos="7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Heading2"/>
    <w:link w:val="Heading1Char"/>
    <w:qFormat/>
    <w:rsid w:val="000C198A"/>
    <w:pPr>
      <w:keepNext/>
      <w:spacing w:after="120" w:line="240" w:lineRule="auto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3109CA"/>
    <w:pPr>
      <w:numPr>
        <w:ilvl w:val="1"/>
      </w:numPr>
      <w:ind w:left="360" w:hanging="360"/>
      <w:outlineLvl w:val="1"/>
    </w:pPr>
    <w:rPr>
      <w:rFonts w:ascii="Times New Roman" w:hAnsi="Times New Roman"/>
      <w:b w:val="0"/>
      <w:caps w:val="0"/>
    </w:rPr>
  </w:style>
  <w:style w:type="paragraph" w:styleId="Heading3">
    <w:name w:val="heading 3"/>
    <w:basedOn w:val="Heading2"/>
    <w:link w:val="Heading3Char"/>
    <w:qFormat/>
    <w:rsid w:val="003109CA"/>
    <w:pPr>
      <w:numPr>
        <w:ilvl w:val="2"/>
      </w:numPr>
      <w:ind w:left="360" w:hanging="360"/>
      <w:outlineLvl w:val="2"/>
    </w:pPr>
    <w:rPr>
      <w:rFonts w:cs="Arial"/>
      <w:bCs/>
      <w:szCs w:val="26"/>
    </w:rPr>
  </w:style>
  <w:style w:type="paragraph" w:styleId="Heading4">
    <w:name w:val="heading 4"/>
    <w:basedOn w:val="Heading3"/>
    <w:link w:val="Heading4Char"/>
    <w:qFormat/>
    <w:rsid w:val="003109CA"/>
    <w:pPr>
      <w:numPr>
        <w:ilvl w:val="3"/>
      </w:numPr>
      <w:tabs>
        <w:tab w:val="left" w:pos="0"/>
      </w:tabs>
      <w:ind w:left="360" w:hanging="360"/>
      <w:outlineLvl w:val="3"/>
    </w:pPr>
  </w:style>
  <w:style w:type="paragraph" w:styleId="Heading5">
    <w:name w:val="heading 5"/>
    <w:basedOn w:val="Heading4"/>
    <w:link w:val="Heading5Char"/>
    <w:qFormat/>
    <w:rsid w:val="003109CA"/>
    <w:pPr>
      <w:numPr>
        <w:ilvl w:val="4"/>
      </w:numPr>
      <w:ind w:left="360" w:hanging="360"/>
      <w:outlineLvl w:val="4"/>
    </w:pPr>
  </w:style>
  <w:style w:type="paragraph" w:styleId="Heading6">
    <w:name w:val="heading 6"/>
    <w:basedOn w:val="Heading5"/>
    <w:link w:val="Heading6Char"/>
    <w:qFormat/>
    <w:rsid w:val="003109CA"/>
    <w:pPr>
      <w:numPr>
        <w:ilvl w:val="5"/>
      </w:numPr>
      <w:ind w:left="360" w:hanging="3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9CA"/>
    <w:rPr>
      <w:rFonts w:ascii="Times New Roman Bold" w:eastAsia="Times New Roman" w:hAnsi="Times New Roman Bold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9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3109CA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3109CA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109CA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109CA"/>
    <w:rPr>
      <w:rFonts w:ascii="Times New Roman" w:eastAsia="Times New Roman" w:hAnsi="Times New Roman" w:cs="Arial"/>
      <w:bCs/>
      <w:sz w:val="24"/>
      <w:szCs w:val="26"/>
    </w:rPr>
  </w:style>
  <w:style w:type="numbering" w:customStyle="1" w:styleId="Headings">
    <w:name w:val="Headings"/>
    <w:uiPriority w:val="99"/>
    <w:rsid w:val="003109CA"/>
    <w:pPr>
      <w:numPr>
        <w:numId w:val="2"/>
      </w:numPr>
    </w:pPr>
  </w:style>
  <w:style w:type="paragraph" w:customStyle="1" w:styleId="Revisionhistorytitle">
    <w:name w:val="Revision history title"/>
    <w:basedOn w:val="Normal"/>
    <w:uiPriority w:val="99"/>
    <w:rsid w:val="003109CA"/>
    <w:pPr>
      <w:tabs>
        <w:tab w:val="clear" w:pos="720"/>
      </w:tabs>
      <w:spacing w:before="600" w:after="240"/>
    </w:pPr>
    <w:rPr>
      <w:rFonts w:ascii="Times" w:hAnsi="Times"/>
      <w:b/>
    </w:rPr>
  </w:style>
  <w:style w:type="paragraph" w:customStyle="1" w:styleId="Secondary">
    <w:name w:val="Secondary"/>
    <w:basedOn w:val="Normal"/>
    <w:rsid w:val="003109CA"/>
    <w:pPr>
      <w:numPr>
        <w:ilvl w:val="1"/>
      </w:numPr>
      <w:tabs>
        <w:tab w:val="left" w:pos="1080"/>
        <w:tab w:val="left" w:pos="1368"/>
      </w:tabs>
      <w:spacing w:before="60" w:after="60"/>
      <w:ind w:left="360" w:hanging="360"/>
      <w:outlineLvl w:val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109CA"/>
    <w:pPr>
      <w:ind w:left="720"/>
    </w:pPr>
  </w:style>
  <w:style w:type="numbering" w:customStyle="1" w:styleId="Standard">
    <w:name w:val="Standard"/>
    <w:uiPriority w:val="99"/>
    <w:rsid w:val="003109CA"/>
    <w:pPr>
      <w:numPr>
        <w:numId w:val="4"/>
      </w:numPr>
    </w:pPr>
  </w:style>
  <w:style w:type="paragraph" w:styleId="Caption">
    <w:name w:val="caption"/>
    <w:basedOn w:val="Normal"/>
    <w:next w:val="Normal"/>
    <w:unhideWhenUsed/>
    <w:qFormat/>
    <w:rsid w:val="003109CA"/>
    <w:rPr>
      <w:b/>
      <w:bCs/>
    </w:rPr>
  </w:style>
  <w:style w:type="paragraph" w:styleId="Header">
    <w:name w:val="header"/>
    <w:basedOn w:val="Normal"/>
    <w:link w:val="HeaderChar"/>
    <w:unhideWhenUsed/>
    <w:rsid w:val="001962CF"/>
    <w:pPr>
      <w:tabs>
        <w:tab w:val="clear" w:pos="72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962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1962CF"/>
    <w:pPr>
      <w:tabs>
        <w:tab w:val="clear" w:pos="72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62C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2C16"/>
    <w:pPr>
      <w:tabs>
        <w:tab w:val="clear" w:pos="720"/>
      </w:tabs>
      <w:spacing w:after="0"/>
      <w:ind w:left="108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2C16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3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232B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9C3D52"/>
    <w:rPr>
      <w:b/>
      <w:bCs/>
    </w:rPr>
  </w:style>
  <w:style w:type="paragraph" w:customStyle="1" w:styleId="BodyTextI2">
    <w:name w:val="Body Text I2"/>
    <w:basedOn w:val="BodyText"/>
    <w:rsid w:val="009C3D52"/>
    <w:pPr>
      <w:tabs>
        <w:tab w:val="clear" w:pos="720"/>
      </w:tabs>
      <w:ind w:left="2160" w:hanging="72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C3D52"/>
  </w:style>
  <w:style w:type="character" w:customStyle="1" w:styleId="BodyTextChar">
    <w:name w:val="Body Text Char"/>
    <w:basedOn w:val="DefaultParagraphFont"/>
    <w:link w:val="BodyText"/>
    <w:uiPriority w:val="99"/>
    <w:semiHidden/>
    <w:rsid w:val="009C3D5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06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circui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94EA-24FD-44DF-92DF-94943BE0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iv Solution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iccinini</dc:creator>
  <cp:lastModifiedBy>Brian Paper</cp:lastModifiedBy>
  <cp:revision>2</cp:revision>
  <cp:lastPrinted>2013-08-16T15:57:00Z</cp:lastPrinted>
  <dcterms:created xsi:type="dcterms:W3CDTF">2016-11-22T21:44:00Z</dcterms:created>
  <dcterms:modified xsi:type="dcterms:W3CDTF">2016-11-22T21:44:00Z</dcterms:modified>
</cp:coreProperties>
</file>